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B9" w:rsidRDefault="00172639" w:rsidP="000659B9">
      <w:pPr>
        <w:pStyle w:val="a3"/>
        <w:spacing w:before="0" w:beforeAutospacing="0" w:after="0" w:afterAutospacing="0" w:line="276" w:lineRule="auto"/>
        <w:jc w:val="righ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ен</w:t>
      </w:r>
      <w:r w:rsidR="000659B9">
        <w:rPr>
          <w:bCs/>
          <w:i/>
          <w:color w:val="000000"/>
          <w:sz w:val="28"/>
          <w:szCs w:val="28"/>
        </w:rPr>
        <w:t>П</w:t>
      </w:r>
      <w:r w:rsidR="000659B9" w:rsidRPr="000659B9">
        <w:rPr>
          <w:bCs/>
          <w:i/>
          <w:color w:val="000000"/>
          <w:sz w:val="28"/>
          <w:szCs w:val="28"/>
        </w:rPr>
        <w:t>роект</w:t>
      </w:r>
    </w:p>
    <w:p w:rsidR="00E906F0" w:rsidRDefault="00D7297F" w:rsidP="004F5C41">
      <w:pPr>
        <w:pStyle w:val="a3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F46B2A" w:rsidRDefault="00023564" w:rsidP="00023564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х слушаний</w:t>
      </w:r>
      <w:r w:rsidR="004172C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6B2A" w:rsidRPr="00F46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235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субъектов Российской Федер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235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создании и функционировании системы внутренней продовольственной помощи»</w:t>
      </w:r>
    </w:p>
    <w:p w:rsidR="004F5C41" w:rsidRDefault="004F5C41" w:rsidP="004F5C41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6B2A" w:rsidRP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анизатор: Комиссия 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щественной палаты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сийской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дерации</w:t>
      </w:r>
      <w:r w:rsidR="00777E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опрос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гропромышленного комплекса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 развитию сельских территорий</w:t>
      </w:r>
    </w:p>
    <w:p w:rsidR="004F5C41" w:rsidRDefault="00BC6885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-организатор: Межрегиональный профсоюз работников коллективного и общественного питания </w:t>
      </w:r>
    </w:p>
    <w:p w:rsidR="00BC6885" w:rsidRDefault="00BC6885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5C41" w:rsidRDefault="00644B9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023564" w:rsidRP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F46B2A" w:rsidRP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46B2A" w:rsidRP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023564" w:rsidRP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46B2A" w:rsidRP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016 г.</w:t>
      </w:r>
      <w:r w:rsidR="00D7297F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чал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круглого стола: </w:t>
      </w:r>
      <w:r w:rsidR="00D7297F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235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7297F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00</w:t>
      </w:r>
    </w:p>
    <w:p w:rsid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атор: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ВАРКИНА Евгения Юрьев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F5C41" w:rsidRDefault="004F5C41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Комиссии ОП РФ по вопросам АПК и развитию сельских территорий</w:t>
      </w:r>
    </w:p>
    <w:p w:rsidR="00777E2F" w:rsidRDefault="00777E2F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7E2F" w:rsidRDefault="00777E2F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ступления: 5-10 минут</w:t>
      </w:r>
    </w:p>
    <w:p w:rsidR="00777E2F" w:rsidRDefault="00777E2F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искуссия: 30 минут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959"/>
        <w:gridCol w:w="7513"/>
        <w:gridCol w:w="6237"/>
      </w:tblGrid>
      <w:tr w:rsidR="00777E2F" w:rsidRPr="009B7A0A" w:rsidTr="001A324E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777E2F" w:rsidRPr="009B7A0A" w:rsidRDefault="00777E2F" w:rsidP="00777E2F">
            <w:pPr>
              <w:spacing w:before="120" w:after="12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777E2F" w:rsidRPr="009B7A0A" w:rsidRDefault="00777E2F" w:rsidP="00777E2F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6237" w:type="dxa"/>
            <w:shd w:val="clear" w:color="auto" w:fill="A6A6A6" w:themeFill="background1" w:themeFillShade="A6"/>
            <w:vAlign w:val="center"/>
          </w:tcPr>
          <w:p w:rsidR="00777E2F" w:rsidRPr="009B7A0A" w:rsidRDefault="00777E2F" w:rsidP="00777E2F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661874" w:rsidRPr="009B7A0A" w:rsidTr="001A324E">
        <w:tc>
          <w:tcPr>
            <w:tcW w:w="959" w:type="dxa"/>
          </w:tcPr>
          <w:p w:rsidR="00661874" w:rsidRPr="009B7A0A" w:rsidRDefault="00661874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61874" w:rsidRPr="009B7A0A" w:rsidRDefault="00661874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ткрытие круглого стола, приветствие участников. Вступительное слово.</w:t>
            </w:r>
          </w:p>
        </w:tc>
        <w:tc>
          <w:tcPr>
            <w:tcW w:w="6237" w:type="dxa"/>
          </w:tcPr>
          <w:p w:rsidR="00661874" w:rsidRPr="009B7A0A" w:rsidRDefault="00D07E82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УВАРКИНА Евгения Юрьевна</w:t>
            </w:r>
          </w:p>
          <w:p w:rsidR="006C7CB1" w:rsidRPr="009B7A0A" w:rsidRDefault="006C7CB1" w:rsidP="00A146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седатель Комиссии ОП РФ по вопросам АПК и развитию сельских территорий</w:t>
            </w:r>
          </w:p>
          <w:p w:rsidR="00A66466" w:rsidRPr="009B7A0A" w:rsidRDefault="00A66466" w:rsidP="00A146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C6B" w:rsidRPr="009B7A0A" w:rsidTr="001A324E">
        <w:tc>
          <w:tcPr>
            <w:tcW w:w="959" w:type="dxa"/>
          </w:tcPr>
          <w:p w:rsidR="00300C6B" w:rsidRPr="009B7A0A" w:rsidRDefault="00300C6B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B229D" w:rsidRPr="009B7A0A" w:rsidRDefault="006B229D" w:rsidP="0007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 реализации Концепции развития внутренней продовольственной помощи в РФ.</w:t>
            </w:r>
          </w:p>
          <w:p w:rsidR="006B229D" w:rsidRPr="009B7A0A" w:rsidRDefault="006B229D" w:rsidP="0007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466" w:rsidRPr="009B7A0A" w:rsidRDefault="00300C6B" w:rsidP="006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реализации Концепции развития внутренней продовольственной помощи в РФ</w:t>
            </w:r>
            <w:r w:rsidR="006B229D" w:rsidRPr="009B7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00C6B" w:rsidRPr="009B7A0A" w:rsidRDefault="00C418BC" w:rsidP="00C41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ВОЛИК Владимир Олегович</w:t>
            </w:r>
          </w:p>
          <w:p w:rsidR="00C418BC" w:rsidRPr="009B7A0A" w:rsidRDefault="00C418BC" w:rsidP="00C418BC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меститель директора Департамента регулирования агропродовольственного рынка, пищевой и перерабатывающей промышленности Минсельхоза России</w:t>
            </w:r>
          </w:p>
          <w:p w:rsidR="00300C6B" w:rsidRPr="009B7A0A" w:rsidRDefault="00300C6B" w:rsidP="00D0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C6B" w:rsidRPr="009B7A0A" w:rsidTr="001A324E">
        <w:tc>
          <w:tcPr>
            <w:tcW w:w="959" w:type="dxa"/>
          </w:tcPr>
          <w:p w:rsidR="00300C6B" w:rsidRPr="009B7A0A" w:rsidRDefault="00300C6B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00C6B" w:rsidRPr="009B7A0A" w:rsidRDefault="00300C6B" w:rsidP="002E1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элементов общественного контроля системы внутренней продовольственной помощи на территории субъектов РФ (учёт интересов государства, инвесторов, отраслевых союзов). </w:t>
            </w:r>
          </w:p>
          <w:p w:rsidR="00A26DEC" w:rsidRPr="009B7A0A" w:rsidRDefault="00300C6B" w:rsidP="002E1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ственного контроля за эффективностью и целевым использованием бюджетных средств. </w:t>
            </w:r>
          </w:p>
        </w:tc>
        <w:tc>
          <w:tcPr>
            <w:tcW w:w="6237" w:type="dxa"/>
          </w:tcPr>
          <w:p w:rsidR="00D07E82" w:rsidRPr="009B7A0A" w:rsidRDefault="00D07E82" w:rsidP="002E1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ОЧКИН </w:t>
            </w:r>
            <w:r w:rsidR="00300C6B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A44CD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митрий Евгеньевич</w:t>
            </w:r>
          </w:p>
          <w:p w:rsidR="00300C6B" w:rsidRPr="009B7A0A" w:rsidRDefault="00300C6B" w:rsidP="002E1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меститель председателя комиссии ОП РФ по общественному контролю, общественной экспертизе и взаимодействию с общественными советами, Президент Союза профсоюзов России</w:t>
            </w:r>
          </w:p>
        </w:tc>
      </w:tr>
      <w:tr w:rsidR="00A26DEC" w:rsidRPr="009B7A0A" w:rsidTr="001A324E">
        <w:tc>
          <w:tcPr>
            <w:tcW w:w="959" w:type="dxa"/>
          </w:tcPr>
          <w:p w:rsidR="00A26DEC" w:rsidRPr="009B7A0A" w:rsidRDefault="00A26DEC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26DEC" w:rsidRPr="009B7A0A" w:rsidRDefault="00A26DEC" w:rsidP="002E1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2014" w:rsidRPr="009B7A0A">
              <w:rPr>
                <w:rFonts w:ascii="Times New Roman" w:hAnsi="Times New Roman" w:cs="Times New Roman"/>
                <w:sz w:val="28"/>
                <w:szCs w:val="28"/>
              </w:rPr>
              <w:t>проекте создания консолидирующей и товаропроводящей инфраструктуры для малых и средних сельхозпроизводителей в ЦФО.</w:t>
            </w:r>
          </w:p>
          <w:p w:rsidR="00A26DEC" w:rsidRPr="009B7A0A" w:rsidRDefault="00A26DEC" w:rsidP="002E1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26DEC" w:rsidRPr="009B7A0A" w:rsidRDefault="00D07E82" w:rsidP="00D07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ВАНОВА</w:t>
            </w: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Николаевна</w:t>
            </w:r>
          </w:p>
          <w:p w:rsidR="00D07E82" w:rsidRPr="009B7A0A" w:rsidRDefault="00D07E82" w:rsidP="00D07E8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ктор ФГБОУ ВО "МГУТУ им. К.Г.Разумовского", д.э.н., профессор,</w:t>
            </w:r>
          </w:p>
          <w:p w:rsidR="00D07E82" w:rsidRPr="009B7A0A" w:rsidRDefault="00D07E82" w:rsidP="00D0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седатель президиума Координационного совета Ассоциации "ЦФО" по развитию агропромышленного комплекса</w:t>
            </w:r>
          </w:p>
        </w:tc>
      </w:tr>
      <w:tr w:rsidR="00300C6B" w:rsidRPr="009B7A0A" w:rsidTr="001A324E">
        <w:tc>
          <w:tcPr>
            <w:tcW w:w="959" w:type="dxa"/>
          </w:tcPr>
          <w:p w:rsidR="00300C6B" w:rsidRPr="009B7A0A" w:rsidRDefault="00300C6B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E6AFF" w:rsidRPr="009B7A0A" w:rsidRDefault="00300C6B" w:rsidP="00E23FA2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 xml:space="preserve">Опыт субъектов РФ в развитии системы внутренней продовольственной помощи. </w:t>
            </w:r>
          </w:p>
          <w:p w:rsidR="002E6AFF" w:rsidRPr="009B7A0A" w:rsidRDefault="002E6AFF" w:rsidP="00E23FA2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6B" w:rsidRPr="009B7A0A" w:rsidRDefault="002E6AFF" w:rsidP="00E23FA2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 реализации обязательств ответственного органа исполнительной власти субъекта РФ, закрепленных Соглашением о взаимодействии в реализации механизмов внутренней продовольственной помощи между Минсельхозом РФ и Правительством субъекта РФ.</w:t>
            </w:r>
          </w:p>
        </w:tc>
        <w:tc>
          <w:tcPr>
            <w:tcW w:w="6237" w:type="dxa"/>
          </w:tcPr>
          <w:p w:rsidR="00E6311A" w:rsidRPr="009B7A0A" w:rsidRDefault="00E6311A" w:rsidP="00A4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11A" w:rsidRPr="009B7A0A" w:rsidRDefault="00E6311A" w:rsidP="00A4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11A" w:rsidRPr="009B7A0A" w:rsidRDefault="00E6311A" w:rsidP="00A4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6E2" w:rsidRPr="009B7A0A" w:rsidRDefault="00300C6B" w:rsidP="00A4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региональны</w:t>
            </w:r>
            <w:r w:rsidR="000A44CD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х органов исполнительной власти</w:t>
            </w:r>
          </w:p>
        </w:tc>
      </w:tr>
      <w:tr w:rsidR="000B60AF" w:rsidRPr="009B7A0A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5E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пыт Санкт-Петербурга в развитии системы социального питания.</w:t>
            </w:r>
          </w:p>
          <w:p w:rsidR="000B60AF" w:rsidRPr="009B7A0A" w:rsidRDefault="000B60AF" w:rsidP="005E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AF" w:rsidRPr="009B7A0A" w:rsidRDefault="000B60AF" w:rsidP="005E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 по организации закупок в системе социального питания.</w:t>
            </w:r>
          </w:p>
        </w:tc>
        <w:tc>
          <w:tcPr>
            <w:tcW w:w="6237" w:type="dxa"/>
          </w:tcPr>
          <w:p w:rsidR="00D07E82" w:rsidRPr="009B7A0A" w:rsidRDefault="00D07E82" w:rsidP="005E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A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  <w:r w:rsidRPr="009B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Александровна</w:t>
            </w:r>
          </w:p>
          <w:p w:rsidR="000B60AF" w:rsidRPr="009B7A0A" w:rsidRDefault="000B60AF" w:rsidP="005E67F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чальник Управления социального питания Правительства Санкт-Петербурга</w:t>
            </w:r>
          </w:p>
          <w:p w:rsidR="000B60AF" w:rsidRPr="009B7A0A" w:rsidRDefault="000B60AF" w:rsidP="005E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0AF" w:rsidRPr="009B7A0A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B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 региональной системе внутренней продовольственной помощи.</w:t>
            </w:r>
          </w:p>
          <w:p w:rsidR="000B60AF" w:rsidRPr="009B7A0A" w:rsidRDefault="000B60AF" w:rsidP="00B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AF" w:rsidRPr="009B7A0A" w:rsidRDefault="000B60AF" w:rsidP="00B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 создании системы управления внутренней продовольственной помощью на территории субъектов РФ.</w:t>
            </w:r>
          </w:p>
        </w:tc>
        <w:tc>
          <w:tcPr>
            <w:tcW w:w="6237" w:type="dxa"/>
          </w:tcPr>
          <w:p w:rsidR="00D07E82" w:rsidRPr="009B7A0A" w:rsidRDefault="00D07E82" w:rsidP="00D0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ПЛЫШЕВСКИЙ Андрей Викторович</w:t>
            </w:r>
          </w:p>
          <w:p w:rsidR="000B60AF" w:rsidRPr="009B7A0A" w:rsidRDefault="00D07E82" w:rsidP="00D0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ице-президент Союза профсоюзов России, председатель Межрегионального профсоюза работников коллективного и общественного питания, член Общественного совета при Минсельхозе РФ.</w:t>
            </w:r>
          </w:p>
        </w:tc>
      </w:tr>
      <w:tr w:rsidR="000B60AF" w:rsidRPr="009B7A0A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47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пыт специализированных компаний в организации социального питания, в том числе питания в лечебно-профилактических учреждениях.</w:t>
            </w:r>
          </w:p>
        </w:tc>
        <w:tc>
          <w:tcPr>
            <w:tcW w:w="6237" w:type="dxa"/>
          </w:tcPr>
          <w:p w:rsidR="005A64BE" w:rsidRPr="009B7A0A" w:rsidRDefault="005A64BE" w:rsidP="005A6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СТАВИССКИЙ Борис Андрианович</w:t>
            </w:r>
          </w:p>
          <w:p w:rsidR="005A64BE" w:rsidRPr="009B7A0A" w:rsidRDefault="005A64BE" w:rsidP="005A64B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седатель совета директоров группы компаний «Фьюжн менеджмент»,</w:t>
            </w:r>
          </w:p>
          <w:p w:rsidR="005A64BE" w:rsidRPr="009B7A0A" w:rsidRDefault="005A64BE" w:rsidP="0047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E82" w:rsidRPr="009B7A0A" w:rsidRDefault="00D07E82" w:rsidP="0047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A">
              <w:rPr>
                <w:rFonts w:ascii="Times New Roman" w:hAnsi="Times New Roman" w:cs="Times New Roman"/>
                <w:b/>
                <w:sz w:val="24"/>
                <w:szCs w:val="24"/>
              </w:rPr>
              <w:t>ЛОБАНОВ</w:t>
            </w:r>
            <w:r w:rsidRPr="009B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4BE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Олег Валентинович</w:t>
            </w:r>
          </w:p>
          <w:p w:rsidR="000B60AF" w:rsidRPr="009B7A0A" w:rsidRDefault="000B60AF" w:rsidP="00471A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зидент Группы компаний «КорпусГрупп»,</w:t>
            </w:r>
          </w:p>
          <w:p w:rsidR="0087282A" w:rsidRPr="009B7A0A" w:rsidRDefault="0087282A" w:rsidP="00471A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07E82" w:rsidRPr="009B7A0A" w:rsidRDefault="005A64BE" w:rsidP="000B6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ЭДВАРС Ростислав Анатольевич</w:t>
            </w:r>
          </w:p>
          <w:p w:rsidR="005A64BE" w:rsidRPr="009B7A0A" w:rsidRDefault="000B60AF" w:rsidP="000B60AF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D07E82"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 инвестиционном развитии</w:t>
            </w: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/>
              <w:t>ООО «Альтернатива»</w:t>
            </w:r>
          </w:p>
        </w:tc>
      </w:tr>
      <w:tr w:rsidR="000B60AF" w:rsidRPr="009B7A0A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E6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 создании региональных систем аграрной логистики.</w:t>
            </w:r>
          </w:p>
        </w:tc>
        <w:tc>
          <w:tcPr>
            <w:tcW w:w="6237" w:type="dxa"/>
          </w:tcPr>
          <w:p w:rsidR="000B60AF" w:rsidRPr="009B7A0A" w:rsidRDefault="001A324E" w:rsidP="00A14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НАУМОВА</w:t>
            </w:r>
            <w:r w:rsidR="000B60AF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64BE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Евгеньевна</w:t>
            </w:r>
          </w:p>
          <w:p w:rsidR="000B60AF" w:rsidRPr="009B7A0A" w:rsidRDefault="000B60AF" w:rsidP="00084B3C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артнер ООО «ЛФА Рус», советник вице-президента Союза профсоюзов России</w:t>
            </w:r>
          </w:p>
          <w:p w:rsidR="00D7614D" w:rsidRPr="009B7A0A" w:rsidRDefault="00D7614D" w:rsidP="00084B3C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A0952" w:rsidRPr="009B7A0A" w:rsidTr="001A324E">
        <w:tc>
          <w:tcPr>
            <w:tcW w:w="959" w:type="dxa"/>
          </w:tcPr>
          <w:p w:rsidR="00AA0952" w:rsidRPr="009B7A0A" w:rsidRDefault="00AA0952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2"/>
          </w:tcPr>
          <w:p w:rsidR="00AA0952" w:rsidRPr="009B7A0A" w:rsidRDefault="00AA0952" w:rsidP="00E6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Выступление Министерств и Ведомств:</w:t>
            </w:r>
          </w:p>
          <w:p w:rsidR="00AA0952" w:rsidRPr="009B7A0A" w:rsidRDefault="00AA0952" w:rsidP="000D5F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промышленности и торговли Российской Федерации;</w:t>
            </w:r>
          </w:p>
          <w:p w:rsidR="00AA0952" w:rsidRPr="009B7A0A" w:rsidRDefault="00AA0952" w:rsidP="000D5F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Представители Федеральной антимонопольной службы;</w:t>
            </w:r>
          </w:p>
          <w:p w:rsidR="00AA0952" w:rsidRPr="009B7A0A" w:rsidRDefault="00AA0952" w:rsidP="000D5F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здравоохранения Российской Федерации;</w:t>
            </w:r>
          </w:p>
          <w:p w:rsidR="00AA0952" w:rsidRPr="009B7A0A" w:rsidRDefault="00AA0952" w:rsidP="000D5F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Представители Федерального фонда обязательного медицинского страхования.</w:t>
            </w:r>
          </w:p>
          <w:p w:rsidR="00AA0952" w:rsidRPr="009B7A0A" w:rsidRDefault="00AA0952" w:rsidP="00A14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14D" w:rsidRPr="009B7A0A" w:rsidTr="001A324E">
        <w:tc>
          <w:tcPr>
            <w:tcW w:w="959" w:type="dxa"/>
          </w:tcPr>
          <w:p w:rsidR="00D7614D" w:rsidRPr="009B7A0A" w:rsidRDefault="00D7614D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7614D" w:rsidRPr="009B7A0A" w:rsidRDefault="00D7614D" w:rsidP="00F0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Об опыте организации питания в социальных учреждениях и сельского населения регионов Крайнего Севера: проблемы и перспективы их решения на законодательном уровне</w:t>
            </w:r>
          </w:p>
        </w:tc>
        <w:tc>
          <w:tcPr>
            <w:tcW w:w="6237" w:type="dxa"/>
          </w:tcPr>
          <w:p w:rsidR="00D07E82" w:rsidRPr="009B7A0A" w:rsidRDefault="000D5FE9" w:rsidP="00D7614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</w:rPr>
              <w:t>ЕТЫЛИНА</w:t>
            </w:r>
            <w:r w:rsidR="00AA0952" w:rsidRPr="009B7A0A">
              <w:rPr>
                <w:rFonts w:ascii="Times New Roman" w:hAnsi="Times New Roman" w:cs="Times New Roman"/>
                <w:b/>
                <w:sz w:val="28"/>
              </w:rPr>
              <w:t xml:space="preserve"> Ольга Владимировна</w:t>
            </w:r>
          </w:p>
          <w:p w:rsidR="00D7614D" w:rsidRPr="009B7A0A" w:rsidRDefault="00D7614D" w:rsidP="00D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уководитель НП «Содружество общин КМНС»</w:t>
            </w:r>
          </w:p>
        </w:tc>
      </w:tr>
      <w:tr w:rsidR="000B60AF" w:rsidRPr="009B7A0A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A146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 важности качества отечественных продуктов питания в рамках сохранения здоровья граждан РФ.</w:t>
            </w:r>
          </w:p>
        </w:tc>
        <w:tc>
          <w:tcPr>
            <w:tcW w:w="6237" w:type="dxa"/>
          </w:tcPr>
          <w:p w:rsidR="009A1FF8" w:rsidRPr="009B7A0A" w:rsidRDefault="00AA0952" w:rsidP="00A146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</w:rPr>
              <w:t>ЗУБАРЕВ Юрий Николаевич</w:t>
            </w:r>
          </w:p>
          <w:p w:rsidR="000B60AF" w:rsidRPr="009B7A0A" w:rsidRDefault="009A1FF8" w:rsidP="009A1FF8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уководитель рабочей группы по за</w:t>
            </w:r>
            <w:r w:rsidR="000B60AF"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о</w:t>
            </w: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одательному регулированию пищевой индустрии комиссии</w:t>
            </w:r>
            <w:r w:rsidR="000B60AF"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 качеству жизни Социальной пл</w:t>
            </w: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атформы партии «Единая Россия»</w:t>
            </w:r>
          </w:p>
        </w:tc>
      </w:tr>
      <w:tr w:rsidR="001A324E" w:rsidRPr="009B7A0A" w:rsidTr="001A324E">
        <w:tc>
          <w:tcPr>
            <w:tcW w:w="959" w:type="dxa"/>
          </w:tcPr>
          <w:p w:rsidR="001A324E" w:rsidRPr="009B7A0A" w:rsidRDefault="001A324E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324E" w:rsidRPr="009B7A0A" w:rsidRDefault="001A324E" w:rsidP="00A146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зможности расширения емкости молочного рынка</w:t>
            </w:r>
          </w:p>
        </w:tc>
        <w:tc>
          <w:tcPr>
            <w:tcW w:w="6237" w:type="dxa"/>
          </w:tcPr>
          <w:p w:rsidR="001A324E" w:rsidRDefault="001A324E" w:rsidP="00A146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ЩЕНКО Михаил Александрович,</w:t>
            </w:r>
          </w:p>
          <w:p w:rsidR="001A324E" w:rsidRDefault="001A324E" w:rsidP="00A146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A324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ный редактор  Dairynews</w:t>
            </w:r>
          </w:p>
          <w:p w:rsidR="001A324E" w:rsidRPr="009B7A0A" w:rsidRDefault="001A324E" w:rsidP="00A146CB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</w:tr>
      <w:tr w:rsidR="000B60AF" w:rsidRPr="009B7A0A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0659B9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Экспертная дискуссия.</w:t>
            </w:r>
          </w:p>
          <w:p w:rsidR="00AA0952" w:rsidRPr="009B7A0A" w:rsidRDefault="00AA0952" w:rsidP="000659B9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60AF" w:rsidRPr="009B7A0A" w:rsidRDefault="000B60AF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0AF" w:rsidTr="001A324E">
        <w:tc>
          <w:tcPr>
            <w:tcW w:w="959" w:type="dxa"/>
          </w:tcPr>
          <w:p w:rsidR="000B60AF" w:rsidRPr="009B7A0A" w:rsidRDefault="000B60AF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0AF" w:rsidRPr="009B7A0A" w:rsidRDefault="000B60AF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sz w:val="28"/>
                <w:szCs w:val="28"/>
              </w:rPr>
              <w:t>Подведение итогов слушаний.</w:t>
            </w:r>
          </w:p>
        </w:tc>
        <w:tc>
          <w:tcPr>
            <w:tcW w:w="6237" w:type="dxa"/>
          </w:tcPr>
          <w:p w:rsidR="000B60AF" w:rsidRPr="009B7A0A" w:rsidRDefault="000D5FE9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УВАРКИНА</w:t>
            </w:r>
            <w:r w:rsidR="00D07E82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Юрьевна</w:t>
            </w:r>
          </w:p>
          <w:p w:rsidR="000B60AF" w:rsidRPr="009B7A0A" w:rsidRDefault="000B60AF" w:rsidP="00A146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седатель Комиссии ОП РФ по вопросам АПК и развитию сельских территорий,</w:t>
            </w:r>
          </w:p>
          <w:p w:rsidR="001040EC" w:rsidRPr="009B7A0A" w:rsidRDefault="001040EC" w:rsidP="00A146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0B60AF" w:rsidRPr="009B7A0A" w:rsidRDefault="000D5FE9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ПЛЫШЕВСКИЙ</w:t>
            </w:r>
            <w:r w:rsidR="000B60AF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559" w:rsidRPr="009B7A0A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икторович</w:t>
            </w:r>
            <w:r w:rsidR="00D07E82" w:rsidRPr="009B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0AF" w:rsidRPr="009B7A0A" w:rsidRDefault="000B60AF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ице-президент Союза профсоюзов России, председатель Межрегионального профсоюза работников коллективного и общественного питания, член Общественного совета при Минсельхозе РФ.</w:t>
            </w:r>
          </w:p>
        </w:tc>
      </w:tr>
    </w:tbl>
    <w:p w:rsidR="00661874" w:rsidRDefault="00661874" w:rsidP="00437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1874" w:rsidSect="00BC6885">
      <w:footerReference w:type="default" r:id="rId8"/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F3" w:rsidRDefault="008F12F3" w:rsidP="005A64BE">
      <w:pPr>
        <w:spacing w:after="0" w:line="240" w:lineRule="auto"/>
      </w:pPr>
      <w:r>
        <w:separator/>
      </w:r>
    </w:p>
  </w:endnote>
  <w:endnote w:type="continuationSeparator" w:id="0">
    <w:p w:rsidR="008F12F3" w:rsidRDefault="008F12F3" w:rsidP="005A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87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64BE" w:rsidRPr="005A64BE" w:rsidRDefault="005A64BE" w:rsidP="005A64BE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64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64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64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24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A64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F3" w:rsidRDefault="008F12F3" w:rsidP="005A64BE">
      <w:pPr>
        <w:spacing w:after="0" w:line="240" w:lineRule="auto"/>
      </w:pPr>
      <w:r>
        <w:separator/>
      </w:r>
    </w:p>
  </w:footnote>
  <w:footnote w:type="continuationSeparator" w:id="0">
    <w:p w:rsidR="008F12F3" w:rsidRDefault="008F12F3" w:rsidP="005A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F71"/>
    <w:multiLevelType w:val="hybridMultilevel"/>
    <w:tmpl w:val="AF16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3D3"/>
    <w:multiLevelType w:val="hybridMultilevel"/>
    <w:tmpl w:val="06FA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484"/>
    <w:multiLevelType w:val="hybridMultilevel"/>
    <w:tmpl w:val="D442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6C7D"/>
    <w:multiLevelType w:val="hybridMultilevel"/>
    <w:tmpl w:val="E8663FAA"/>
    <w:lvl w:ilvl="0" w:tplc="47D89C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493E"/>
    <w:multiLevelType w:val="hybridMultilevel"/>
    <w:tmpl w:val="DCCC026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D1A16"/>
    <w:multiLevelType w:val="hybridMultilevel"/>
    <w:tmpl w:val="DE68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337D"/>
    <w:multiLevelType w:val="multilevel"/>
    <w:tmpl w:val="E0A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84"/>
    <w:rsid w:val="000069EA"/>
    <w:rsid w:val="0001137A"/>
    <w:rsid w:val="00017F10"/>
    <w:rsid w:val="00023564"/>
    <w:rsid w:val="00031DEA"/>
    <w:rsid w:val="000331AE"/>
    <w:rsid w:val="0003434E"/>
    <w:rsid w:val="00040F37"/>
    <w:rsid w:val="000412BD"/>
    <w:rsid w:val="00044E8E"/>
    <w:rsid w:val="000469BF"/>
    <w:rsid w:val="0006174D"/>
    <w:rsid w:val="000633B5"/>
    <w:rsid w:val="00063BF5"/>
    <w:rsid w:val="00064FBB"/>
    <w:rsid w:val="000659B9"/>
    <w:rsid w:val="0007236F"/>
    <w:rsid w:val="000748FA"/>
    <w:rsid w:val="00084B3C"/>
    <w:rsid w:val="0009085D"/>
    <w:rsid w:val="00092E49"/>
    <w:rsid w:val="000A44CD"/>
    <w:rsid w:val="000B1E4F"/>
    <w:rsid w:val="000B60AF"/>
    <w:rsid w:val="000D3A19"/>
    <w:rsid w:val="000D40A3"/>
    <w:rsid w:val="000D5666"/>
    <w:rsid w:val="000D5FE9"/>
    <w:rsid w:val="000D6182"/>
    <w:rsid w:val="000D7B95"/>
    <w:rsid w:val="000E7172"/>
    <w:rsid w:val="000E7326"/>
    <w:rsid w:val="000F30EC"/>
    <w:rsid w:val="000F4A4C"/>
    <w:rsid w:val="001040EC"/>
    <w:rsid w:val="0010555B"/>
    <w:rsid w:val="00112AAB"/>
    <w:rsid w:val="00115675"/>
    <w:rsid w:val="001244A3"/>
    <w:rsid w:val="0012571F"/>
    <w:rsid w:val="0012610B"/>
    <w:rsid w:val="0014030E"/>
    <w:rsid w:val="00142A9A"/>
    <w:rsid w:val="001432F5"/>
    <w:rsid w:val="001656E2"/>
    <w:rsid w:val="001674A5"/>
    <w:rsid w:val="00172639"/>
    <w:rsid w:val="00177084"/>
    <w:rsid w:val="0017761D"/>
    <w:rsid w:val="00182606"/>
    <w:rsid w:val="00182B71"/>
    <w:rsid w:val="001864FE"/>
    <w:rsid w:val="00195CA1"/>
    <w:rsid w:val="001A2014"/>
    <w:rsid w:val="001A324E"/>
    <w:rsid w:val="001A332C"/>
    <w:rsid w:val="001B492B"/>
    <w:rsid w:val="001C09D6"/>
    <w:rsid w:val="001C5442"/>
    <w:rsid w:val="001C77E1"/>
    <w:rsid w:val="001E0E20"/>
    <w:rsid w:val="001E17B9"/>
    <w:rsid w:val="001E2DE9"/>
    <w:rsid w:val="001E5AB1"/>
    <w:rsid w:val="001F2243"/>
    <w:rsid w:val="001F603A"/>
    <w:rsid w:val="002009D1"/>
    <w:rsid w:val="002130DF"/>
    <w:rsid w:val="002172BD"/>
    <w:rsid w:val="00225736"/>
    <w:rsid w:val="00254F6F"/>
    <w:rsid w:val="00265241"/>
    <w:rsid w:val="00265BDB"/>
    <w:rsid w:val="0027370D"/>
    <w:rsid w:val="0029739D"/>
    <w:rsid w:val="0029764A"/>
    <w:rsid w:val="002A2453"/>
    <w:rsid w:val="002A2AE2"/>
    <w:rsid w:val="002B689F"/>
    <w:rsid w:val="002C0215"/>
    <w:rsid w:val="002C394A"/>
    <w:rsid w:val="002C55C1"/>
    <w:rsid w:val="002D4514"/>
    <w:rsid w:val="002D5F9A"/>
    <w:rsid w:val="002D7DBE"/>
    <w:rsid w:val="002E177C"/>
    <w:rsid w:val="002E6AFF"/>
    <w:rsid w:val="002E7657"/>
    <w:rsid w:val="002F2BBF"/>
    <w:rsid w:val="00300C6B"/>
    <w:rsid w:val="00304B00"/>
    <w:rsid w:val="003061A3"/>
    <w:rsid w:val="00332676"/>
    <w:rsid w:val="00334410"/>
    <w:rsid w:val="00337927"/>
    <w:rsid w:val="00343206"/>
    <w:rsid w:val="00343F34"/>
    <w:rsid w:val="00344C44"/>
    <w:rsid w:val="00346C6F"/>
    <w:rsid w:val="003504C6"/>
    <w:rsid w:val="00353974"/>
    <w:rsid w:val="00356BAA"/>
    <w:rsid w:val="00356E87"/>
    <w:rsid w:val="00360671"/>
    <w:rsid w:val="00364DC8"/>
    <w:rsid w:val="00367DBA"/>
    <w:rsid w:val="00377312"/>
    <w:rsid w:val="003813DB"/>
    <w:rsid w:val="00382826"/>
    <w:rsid w:val="00383D12"/>
    <w:rsid w:val="003A0F9B"/>
    <w:rsid w:val="003A4564"/>
    <w:rsid w:val="003A51BA"/>
    <w:rsid w:val="003A54E6"/>
    <w:rsid w:val="003B7A9C"/>
    <w:rsid w:val="003D512C"/>
    <w:rsid w:val="003D7351"/>
    <w:rsid w:val="003E15B4"/>
    <w:rsid w:val="003F1AA1"/>
    <w:rsid w:val="004172CE"/>
    <w:rsid w:val="004337E3"/>
    <w:rsid w:val="0043781B"/>
    <w:rsid w:val="00450908"/>
    <w:rsid w:val="00463704"/>
    <w:rsid w:val="004664D1"/>
    <w:rsid w:val="004667CE"/>
    <w:rsid w:val="00467B66"/>
    <w:rsid w:val="00474A3E"/>
    <w:rsid w:val="004764B2"/>
    <w:rsid w:val="004826DA"/>
    <w:rsid w:val="004A08E5"/>
    <w:rsid w:val="004A22AC"/>
    <w:rsid w:val="004A424A"/>
    <w:rsid w:val="004C0E14"/>
    <w:rsid w:val="004D3B3B"/>
    <w:rsid w:val="004D6AC2"/>
    <w:rsid w:val="004E08C5"/>
    <w:rsid w:val="004F0C23"/>
    <w:rsid w:val="004F2B80"/>
    <w:rsid w:val="004F5C41"/>
    <w:rsid w:val="005006D5"/>
    <w:rsid w:val="00502379"/>
    <w:rsid w:val="00507E06"/>
    <w:rsid w:val="00527F6E"/>
    <w:rsid w:val="00532D71"/>
    <w:rsid w:val="00533D47"/>
    <w:rsid w:val="00542139"/>
    <w:rsid w:val="0054360B"/>
    <w:rsid w:val="00594588"/>
    <w:rsid w:val="00597F3B"/>
    <w:rsid w:val="005A0045"/>
    <w:rsid w:val="005A4201"/>
    <w:rsid w:val="005A4AD3"/>
    <w:rsid w:val="005A64BE"/>
    <w:rsid w:val="005B57B7"/>
    <w:rsid w:val="005B5D3C"/>
    <w:rsid w:val="005C53B6"/>
    <w:rsid w:val="005D289E"/>
    <w:rsid w:val="005D3A39"/>
    <w:rsid w:val="005F25BE"/>
    <w:rsid w:val="005F4BFE"/>
    <w:rsid w:val="0061034D"/>
    <w:rsid w:val="00622A67"/>
    <w:rsid w:val="00631598"/>
    <w:rsid w:val="00634D20"/>
    <w:rsid w:val="00637C62"/>
    <w:rsid w:val="006412CD"/>
    <w:rsid w:val="00641644"/>
    <w:rsid w:val="00644B91"/>
    <w:rsid w:val="00644E7F"/>
    <w:rsid w:val="006522E9"/>
    <w:rsid w:val="00655093"/>
    <w:rsid w:val="00661784"/>
    <w:rsid w:val="00661874"/>
    <w:rsid w:val="00662D8C"/>
    <w:rsid w:val="00676694"/>
    <w:rsid w:val="00677358"/>
    <w:rsid w:val="00687C62"/>
    <w:rsid w:val="006B165C"/>
    <w:rsid w:val="006B229D"/>
    <w:rsid w:val="006B5B78"/>
    <w:rsid w:val="006B748D"/>
    <w:rsid w:val="006C31A2"/>
    <w:rsid w:val="006C7CB1"/>
    <w:rsid w:val="006D6AE5"/>
    <w:rsid w:val="006E5AA9"/>
    <w:rsid w:val="007106E3"/>
    <w:rsid w:val="00712AF1"/>
    <w:rsid w:val="0071515E"/>
    <w:rsid w:val="00721171"/>
    <w:rsid w:val="00727F90"/>
    <w:rsid w:val="0074120E"/>
    <w:rsid w:val="00747074"/>
    <w:rsid w:val="007576B2"/>
    <w:rsid w:val="007642D6"/>
    <w:rsid w:val="00777E2F"/>
    <w:rsid w:val="0078082C"/>
    <w:rsid w:val="00781315"/>
    <w:rsid w:val="00793A05"/>
    <w:rsid w:val="00797EED"/>
    <w:rsid w:val="007A5F1C"/>
    <w:rsid w:val="007B17DC"/>
    <w:rsid w:val="007B39BD"/>
    <w:rsid w:val="007D1651"/>
    <w:rsid w:val="007D1F80"/>
    <w:rsid w:val="007E0924"/>
    <w:rsid w:val="007E2F94"/>
    <w:rsid w:val="007F2440"/>
    <w:rsid w:val="00801D53"/>
    <w:rsid w:val="00802344"/>
    <w:rsid w:val="008051AB"/>
    <w:rsid w:val="00806780"/>
    <w:rsid w:val="00810D80"/>
    <w:rsid w:val="00814F23"/>
    <w:rsid w:val="00816AF5"/>
    <w:rsid w:val="008218F3"/>
    <w:rsid w:val="00821A50"/>
    <w:rsid w:val="00823308"/>
    <w:rsid w:val="008253BF"/>
    <w:rsid w:val="00835B55"/>
    <w:rsid w:val="00841F9B"/>
    <w:rsid w:val="008609BE"/>
    <w:rsid w:val="00861F26"/>
    <w:rsid w:val="0087282A"/>
    <w:rsid w:val="00881B1D"/>
    <w:rsid w:val="00883B5B"/>
    <w:rsid w:val="00891E7F"/>
    <w:rsid w:val="008931D1"/>
    <w:rsid w:val="00895D92"/>
    <w:rsid w:val="008A0083"/>
    <w:rsid w:val="008A267A"/>
    <w:rsid w:val="008A3215"/>
    <w:rsid w:val="008A495F"/>
    <w:rsid w:val="008B100F"/>
    <w:rsid w:val="008B3BF4"/>
    <w:rsid w:val="008B6CDB"/>
    <w:rsid w:val="008C02D5"/>
    <w:rsid w:val="008C6330"/>
    <w:rsid w:val="008D3474"/>
    <w:rsid w:val="008F12F3"/>
    <w:rsid w:val="008F17A6"/>
    <w:rsid w:val="008F197A"/>
    <w:rsid w:val="009007BB"/>
    <w:rsid w:val="00904FAB"/>
    <w:rsid w:val="009200F3"/>
    <w:rsid w:val="00923294"/>
    <w:rsid w:val="00931811"/>
    <w:rsid w:val="0093586A"/>
    <w:rsid w:val="00936213"/>
    <w:rsid w:val="00944B3E"/>
    <w:rsid w:val="00947AA2"/>
    <w:rsid w:val="00947BD8"/>
    <w:rsid w:val="00947F9F"/>
    <w:rsid w:val="009503DF"/>
    <w:rsid w:val="00950A75"/>
    <w:rsid w:val="009537C3"/>
    <w:rsid w:val="0096166A"/>
    <w:rsid w:val="00962099"/>
    <w:rsid w:val="00963402"/>
    <w:rsid w:val="00966522"/>
    <w:rsid w:val="009676DB"/>
    <w:rsid w:val="00984BC6"/>
    <w:rsid w:val="00984CFB"/>
    <w:rsid w:val="00991BE5"/>
    <w:rsid w:val="0099276E"/>
    <w:rsid w:val="0099442F"/>
    <w:rsid w:val="00994E88"/>
    <w:rsid w:val="009A11FF"/>
    <w:rsid w:val="009A1FF8"/>
    <w:rsid w:val="009A7BA5"/>
    <w:rsid w:val="009B7A0A"/>
    <w:rsid w:val="009C2B25"/>
    <w:rsid w:val="009D23FE"/>
    <w:rsid w:val="009D5560"/>
    <w:rsid w:val="009D6C5F"/>
    <w:rsid w:val="009D7036"/>
    <w:rsid w:val="009E2D0F"/>
    <w:rsid w:val="009E5418"/>
    <w:rsid w:val="009E7211"/>
    <w:rsid w:val="009E79D1"/>
    <w:rsid w:val="00A0417A"/>
    <w:rsid w:val="00A10E86"/>
    <w:rsid w:val="00A12D58"/>
    <w:rsid w:val="00A146CB"/>
    <w:rsid w:val="00A20F18"/>
    <w:rsid w:val="00A21C68"/>
    <w:rsid w:val="00A26DEC"/>
    <w:rsid w:val="00A3352F"/>
    <w:rsid w:val="00A40CB2"/>
    <w:rsid w:val="00A42DFA"/>
    <w:rsid w:val="00A54138"/>
    <w:rsid w:val="00A63C6F"/>
    <w:rsid w:val="00A651EB"/>
    <w:rsid w:val="00A66466"/>
    <w:rsid w:val="00A7726D"/>
    <w:rsid w:val="00A82860"/>
    <w:rsid w:val="00A913B7"/>
    <w:rsid w:val="00A92123"/>
    <w:rsid w:val="00A9218F"/>
    <w:rsid w:val="00A97C8B"/>
    <w:rsid w:val="00AA0952"/>
    <w:rsid w:val="00AA27D0"/>
    <w:rsid w:val="00AA7DE8"/>
    <w:rsid w:val="00AB4717"/>
    <w:rsid w:val="00AC2FAA"/>
    <w:rsid w:val="00AD3CA6"/>
    <w:rsid w:val="00AE0125"/>
    <w:rsid w:val="00AF6B5C"/>
    <w:rsid w:val="00B11032"/>
    <w:rsid w:val="00B11E82"/>
    <w:rsid w:val="00B201A0"/>
    <w:rsid w:val="00B20741"/>
    <w:rsid w:val="00B237B5"/>
    <w:rsid w:val="00B3562B"/>
    <w:rsid w:val="00B436EB"/>
    <w:rsid w:val="00B45054"/>
    <w:rsid w:val="00B45E11"/>
    <w:rsid w:val="00B60657"/>
    <w:rsid w:val="00B6509B"/>
    <w:rsid w:val="00B73505"/>
    <w:rsid w:val="00B75642"/>
    <w:rsid w:val="00B9000D"/>
    <w:rsid w:val="00BB551B"/>
    <w:rsid w:val="00BB60F4"/>
    <w:rsid w:val="00BC0B7C"/>
    <w:rsid w:val="00BC6885"/>
    <w:rsid w:val="00BD426D"/>
    <w:rsid w:val="00BE751F"/>
    <w:rsid w:val="00BF797D"/>
    <w:rsid w:val="00C0005D"/>
    <w:rsid w:val="00C00957"/>
    <w:rsid w:val="00C01347"/>
    <w:rsid w:val="00C04C91"/>
    <w:rsid w:val="00C24D65"/>
    <w:rsid w:val="00C3031D"/>
    <w:rsid w:val="00C30984"/>
    <w:rsid w:val="00C405BB"/>
    <w:rsid w:val="00C418BC"/>
    <w:rsid w:val="00C46A0E"/>
    <w:rsid w:val="00C50307"/>
    <w:rsid w:val="00C54A75"/>
    <w:rsid w:val="00C65516"/>
    <w:rsid w:val="00C6768B"/>
    <w:rsid w:val="00C75559"/>
    <w:rsid w:val="00C75CAC"/>
    <w:rsid w:val="00C8213E"/>
    <w:rsid w:val="00C8564D"/>
    <w:rsid w:val="00C871A8"/>
    <w:rsid w:val="00C87A1B"/>
    <w:rsid w:val="00C90026"/>
    <w:rsid w:val="00C94F90"/>
    <w:rsid w:val="00CA5334"/>
    <w:rsid w:val="00CA6EFC"/>
    <w:rsid w:val="00CA7FAF"/>
    <w:rsid w:val="00CB07F7"/>
    <w:rsid w:val="00CC4D14"/>
    <w:rsid w:val="00CE3250"/>
    <w:rsid w:val="00CF020A"/>
    <w:rsid w:val="00D07E82"/>
    <w:rsid w:val="00D131D4"/>
    <w:rsid w:val="00D21F89"/>
    <w:rsid w:val="00D23B87"/>
    <w:rsid w:val="00D34FB6"/>
    <w:rsid w:val="00D47E38"/>
    <w:rsid w:val="00D47ED3"/>
    <w:rsid w:val="00D5003E"/>
    <w:rsid w:val="00D500D7"/>
    <w:rsid w:val="00D50FCD"/>
    <w:rsid w:val="00D54972"/>
    <w:rsid w:val="00D7297F"/>
    <w:rsid w:val="00D74422"/>
    <w:rsid w:val="00D74CBE"/>
    <w:rsid w:val="00D7614D"/>
    <w:rsid w:val="00D84B8B"/>
    <w:rsid w:val="00D86789"/>
    <w:rsid w:val="00D86FFD"/>
    <w:rsid w:val="00D94114"/>
    <w:rsid w:val="00DC14E4"/>
    <w:rsid w:val="00DD1B0A"/>
    <w:rsid w:val="00DD28DB"/>
    <w:rsid w:val="00DE0DA0"/>
    <w:rsid w:val="00DE1D1A"/>
    <w:rsid w:val="00DF0939"/>
    <w:rsid w:val="00DF30D7"/>
    <w:rsid w:val="00E05B4C"/>
    <w:rsid w:val="00E06B1B"/>
    <w:rsid w:val="00E13ED3"/>
    <w:rsid w:val="00E20E6E"/>
    <w:rsid w:val="00E2248E"/>
    <w:rsid w:val="00E23FA2"/>
    <w:rsid w:val="00E31CCD"/>
    <w:rsid w:val="00E4230A"/>
    <w:rsid w:val="00E47D85"/>
    <w:rsid w:val="00E55726"/>
    <w:rsid w:val="00E62032"/>
    <w:rsid w:val="00E6311A"/>
    <w:rsid w:val="00E6674C"/>
    <w:rsid w:val="00E67EB4"/>
    <w:rsid w:val="00E73913"/>
    <w:rsid w:val="00E80EBA"/>
    <w:rsid w:val="00E906F0"/>
    <w:rsid w:val="00E90D60"/>
    <w:rsid w:val="00E93D35"/>
    <w:rsid w:val="00E973DC"/>
    <w:rsid w:val="00EA40DC"/>
    <w:rsid w:val="00EB11F5"/>
    <w:rsid w:val="00EB1598"/>
    <w:rsid w:val="00EB26AE"/>
    <w:rsid w:val="00EB66E6"/>
    <w:rsid w:val="00EC16F2"/>
    <w:rsid w:val="00EC32AB"/>
    <w:rsid w:val="00ED2F4A"/>
    <w:rsid w:val="00EF7820"/>
    <w:rsid w:val="00F05C13"/>
    <w:rsid w:val="00F14FC6"/>
    <w:rsid w:val="00F164DD"/>
    <w:rsid w:val="00F1698A"/>
    <w:rsid w:val="00F20FDB"/>
    <w:rsid w:val="00F3115B"/>
    <w:rsid w:val="00F31C44"/>
    <w:rsid w:val="00F36497"/>
    <w:rsid w:val="00F36809"/>
    <w:rsid w:val="00F42405"/>
    <w:rsid w:val="00F462FB"/>
    <w:rsid w:val="00F46B2A"/>
    <w:rsid w:val="00F47FD6"/>
    <w:rsid w:val="00F51BE7"/>
    <w:rsid w:val="00F55FED"/>
    <w:rsid w:val="00F62356"/>
    <w:rsid w:val="00F90BC3"/>
    <w:rsid w:val="00F90D82"/>
    <w:rsid w:val="00F9203D"/>
    <w:rsid w:val="00FA48CC"/>
    <w:rsid w:val="00FA6FA4"/>
    <w:rsid w:val="00FA7118"/>
    <w:rsid w:val="00FB2684"/>
    <w:rsid w:val="00FB6EB9"/>
    <w:rsid w:val="00FB7035"/>
    <w:rsid w:val="00FB77A4"/>
    <w:rsid w:val="00FC1205"/>
    <w:rsid w:val="00FC2B17"/>
    <w:rsid w:val="00FC6D5D"/>
    <w:rsid w:val="00FE460C"/>
    <w:rsid w:val="00FE71A0"/>
    <w:rsid w:val="00FF088E"/>
    <w:rsid w:val="00FF19E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B50F-75E7-4247-9F51-ADB68A32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84"/>
  </w:style>
  <w:style w:type="paragraph" w:styleId="1">
    <w:name w:val="heading 1"/>
    <w:basedOn w:val="a"/>
    <w:next w:val="a"/>
    <w:link w:val="10"/>
    <w:uiPriority w:val="9"/>
    <w:qFormat/>
    <w:rsid w:val="009C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0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70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6B5C"/>
  </w:style>
  <w:style w:type="paragraph" w:styleId="a7">
    <w:name w:val="Balloon Text"/>
    <w:basedOn w:val="a"/>
    <w:link w:val="a8"/>
    <w:uiPriority w:val="99"/>
    <w:semiHidden/>
    <w:unhideWhenUsed/>
    <w:rsid w:val="002C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3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ack">
    <w:name w:val="black"/>
    <w:basedOn w:val="a0"/>
    <w:rsid w:val="002C394A"/>
  </w:style>
  <w:style w:type="character" w:customStyle="1" w:styleId="h3">
    <w:name w:val="h3"/>
    <w:basedOn w:val="a0"/>
    <w:rsid w:val="002C394A"/>
  </w:style>
  <w:style w:type="paragraph" w:customStyle="1" w:styleId="name">
    <w:name w:val="name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4">
    <w:name w:val="h4"/>
    <w:basedOn w:val="a0"/>
    <w:rsid w:val="00661784"/>
  </w:style>
  <w:style w:type="character" w:styleId="a9">
    <w:name w:val="Strong"/>
    <w:basedOn w:val="a0"/>
    <w:uiPriority w:val="22"/>
    <w:qFormat/>
    <w:rsid w:val="009C2B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a0"/>
    <w:rsid w:val="0099442F"/>
  </w:style>
  <w:style w:type="character" w:customStyle="1" w:styleId="tel">
    <w:name w:val="tel"/>
    <w:basedOn w:val="a0"/>
    <w:rsid w:val="00383D12"/>
  </w:style>
  <w:style w:type="character" w:customStyle="1" w:styleId="value">
    <w:name w:val="value"/>
    <w:basedOn w:val="a0"/>
    <w:rsid w:val="00383D12"/>
  </w:style>
  <w:style w:type="paragraph" w:styleId="aa">
    <w:name w:val="header"/>
    <w:basedOn w:val="a"/>
    <w:link w:val="ab"/>
    <w:uiPriority w:val="99"/>
    <w:unhideWhenUsed/>
    <w:rsid w:val="005A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64BE"/>
  </w:style>
  <w:style w:type="paragraph" w:styleId="ac">
    <w:name w:val="footer"/>
    <w:basedOn w:val="a"/>
    <w:link w:val="ad"/>
    <w:uiPriority w:val="99"/>
    <w:unhideWhenUsed/>
    <w:rsid w:val="005A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BF8B-CFA4-4957-8E79-48837A3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ва</dc:creator>
  <cp:lastModifiedBy>Наталья Попова</cp:lastModifiedBy>
  <cp:revision>2</cp:revision>
  <cp:lastPrinted>2015-09-21T08:55:00Z</cp:lastPrinted>
  <dcterms:created xsi:type="dcterms:W3CDTF">2016-03-01T17:27:00Z</dcterms:created>
  <dcterms:modified xsi:type="dcterms:W3CDTF">2016-03-01T17:27:00Z</dcterms:modified>
</cp:coreProperties>
</file>